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5"/>
        <w:gridCol w:w="4881"/>
      </w:tblGrid>
      <w:tr w:rsidR="00742981" w:rsidRPr="00B67DC9" w14:paraId="6020665F" w14:textId="77777777" w:rsidTr="00777ADC">
        <w:trPr>
          <w:trHeight w:val="5040"/>
        </w:trPr>
        <w:tc>
          <w:tcPr>
            <w:tcW w:w="6483" w:type="dxa"/>
            <w:shd w:val="clear" w:color="auto" w:fill="5F5F5F" w:themeFill="accent5"/>
          </w:tcPr>
          <w:p w14:paraId="247659AD" w14:textId="7BCF29A6" w:rsidR="00742981" w:rsidRPr="00946B6A" w:rsidRDefault="00607CCB" w:rsidP="00742981">
            <w:pPr>
              <w:pStyle w:val="Untertitel"/>
            </w:pPr>
            <w:sdt>
              <w:sdt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742981">
                  <w:rPr>
                    <w:lang w:bidi="de-DE"/>
                  </w:rPr>
                  <w:t>Microsoft Word</w:t>
                </w:r>
              </w:sdtContent>
            </w:sdt>
          </w:p>
          <w:p w14:paraId="73F60B1D" w14:textId="237D25EE" w:rsidR="00742981" w:rsidRPr="00742981" w:rsidRDefault="00607CCB" w:rsidP="00E05C78">
            <w:pPr>
              <w:pStyle w:val="Titel"/>
            </w:pPr>
            <w:sdt>
              <w:sdt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r w:rsidR="00D5620F">
                  <w:rPr>
                    <w:lang w:bidi="de-DE"/>
                  </w:rPr>
                  <w:t xml:space="preserve">Vintage-Ausmalbuch </w:t>
                </w:r>
                <w:r w:rsidR="00742981" w:rsidRPr="00946B6A">
                  <w:rPr>
                    <w:lang w:bidi="de-DE"/>
                  </w:rPr>
                  <w:t>"Pflanzen"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61D45897" w:rsidR="00742981" w:rsidRPr="00742981" w:rsidRDefault="00742981" w:rsidP="00977ABA">
            <w:pPr>
              <w:jc w:val="center"/>
            </w:pPr>
            <w:r w:rsidRPr="00946B6A">
              <w:rPr>
                <w:noProof/>
                <w:lang w:bidi="de-DE"/>
              </w:rPr>
              <w:drawing>
                <wp:inline distT="0" distB="0" distL="0" distR="0" wp14:anchorId="200DDAB6" wp14:editId="6E0EB0A6">
                  <wp:extent cx="2286000" cy="2782332"/>
                  <wp:effectExtent l="0" t="0" r="0" b="0"/>
                  <wp:docPr id="21" name="Bild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ild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B8" w:rsidRPr="00742981" w14:paraId="0FEEB45C" w14:textId="77777777" w:rsidTr="009707B8">
        <w:trPr>
          <w:trHeight w:val="9063"/>
        </w:trPr>
        <w:tc>
          <w:tcPr>
            <w:tcW w:w="6483" w:type="dxa"/>
            <w:shd w:val="clear" w:color="auto" w:fill="5F5F5F" w:themeFill="accent5"/>
          </w:tcPr>
          <w:p w14:paraId="1A7F218E" w14:textId="77777777" w:rsidR="009707B8" w:rsidRDefault="009707B8" w:rsidP="000F4E0F">
            <w:pPr>
              <w:pStyle w:val="Untertitel"/>
            </w:pPr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id w:val="-806932860"/>
              <w:placeholder>
                <w:docPart w:val="DEF03B0B70984A3C979CDEF6D3299DE0"/>
              </w:placeholder>
              <w:temporary/>
              <w:showingPlcHdr/>
              <w15:appearance w15:val="hidden"/>
            </w:sdtPr>
            <w:sdtEndPr/>
            <w:sdtContent>
              <w:p w14:paraId="1A37040E" w14:textId="7792E849" w:rsidR="009707B8" w:rsidRDefault="007F3739" w:rsidP="000F4E0F">
                <w:r w:rsidRPr="00A74494">
                  <w:rPr>
                    <w:lang w:bidi="de-DE"/>
                  </w:rPr>
                  <w:t>Meditieren mit Farbe – füllen Sie mit diesem Malbuch für Kinder und Erwachsene den gesamten Garten mit Ihrer persönlichen Farbzusammenstellung aus.</w:t>
                </w:r>
              </w:p>
            </w:sdtContent>
          </w:sdt>
          <w:p w14:paraId="4BA33ACB" w14:textId="77777777" w:rsidR="009707B8" w:rsidRDefault="00607CCB" w:rsidP="000F4E0F">
            <w:pPr>
              <w:pStyle w:val="berschrift1"/>
            </w:pPr>
            <w:sdt>
              <w:sdtPr>
                <w:id w:val="1237519022"/>
                <w:placeholder>
                  <w:docPart w:val="0E8B9830CA5E4CDFBA1E5128BD12A5F0"/>
                </w:placeholder>
                <w:temporary/>
                <w:showingPlcHdr/>
                <w15:appearance w15:val="hidden"/>
              </w:sdtPr>
              <w:sdtEndPr/>
              <w:sdtContent>
                <w:r w:rsidR="009707B8">
                  <w:rPr>
                    <w:lang w:bidi="de-DE"/>
                  </w:rPr>
                  <w:t>Loslegen</w:t>
                </w:r>
              </w:sdtContent>
            </w:sdt>
          </w:p>
          <w:sdt>
            <w:sdtPr>
              <w:id w:val="-502895371"/>
              <w:placeholder>
                <w:docPart w:val="F20D1E6A40E24079809F0FA1088308F5"/>
              </w:placeholder>
              <w:temporary/>
              <w:showingPlcHdr/>
              <w15:appearance w15:val="hidden"/>
            </w:sdtPr>
            <w:sdtEndPr/>
            <w:sdtContent>
              <w:p w14:paraId="50134FF1" w14:textId="52D77354" w:rsidR="009707B8" w:rsidRPr="00946B6A" w:rsidRDefault="009707B8" w:rsidP="009707B8">
                <w:pPr>
                  <w:rPr>
                    <w:noProof/>
                  </w:rPr>
                </w:pPr>
                <w:r>
                  <w:rPr>
                    <w:lang w:bidi="de-DE"/>
                  </w:rPr>
                  <w:t>Drucken. Ausmalen. Wiederholen.</w:t>
                </w:r>
              </w:p>
            </w:sdtContent>
          </w:sdt>
        </w:tc>
      </w:tr>
    </w:tbl>
    <w:p w14:paraId="5F505349" w14:textId="7E8B8930" w:rsidR="00031CE0" w:rsidRPr="009707B8" w:rsidRDefault="00031CE0" w:rsidP="009707B8">
      <w:pPr>
        <w:spacing w:after="0"/>
        <w:jc w:val="center"/>
        <w:rPr>
          <w:sz w:val="6"/>
          <w:szCs w:val="6"/>
        </w:rPr>
      </w:pPr>
    </w:p>
    <w:p w14:paraId="4DDC9ED7" w14:textId="77777777" w:rsidR="00031CE0" w:rsidRDefault="00031CE0" w:rsidP="004B44D8">
      <w:pPr>
        <w:jc w:val="center"/>
        <w:sectPr w:rsidR="00031CE0" w:rsidSect="00777ADC">
          <w:pgSz w:w="11906" w:h="16838" w:code="9"/>
          <w:pgMar w:top="360" w:right="360" w:bottom="360" w:left="360" w:header="720" w:footer="720" w:gutter="0"/>
          <w:cols w:space="720"/>
          <w:docGrid w:linePitch="435"/>
        </w:sectPr>
      </w:pPr>
    </w:p>
    <w:p w14:paraId="23F7858D" w14:textId="2797FE53" w:rsidR="00367146" w:rsidRDefault="00E715A2" w:rsidP="004B44D8">
      <w:pPr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05D56894" wp14:editId="77A06C82">
            <wp:extent cx="7120583" cy="9003083"/>
            <wp:effectExtent l="0" t="0" r="4445" b="7620"/>
            <wp:docPr id="1" name="Bild 1" descr="Ausmalseite – Äp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4864784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583" cy="90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F708" w14:textId="77777777" w:rsidR="00367146" w:rsidRDefault="00367146">
      <w:r>
        <w:rPr>
          <w:lang w:bidi="de-DE"/>
        </w:rPr>
        <w:br w:type="page"/>
      </w:r>
    </w:p>
    <w:p w14:paraId="6C83DB2E" w14:textId="59F11BE1" w:rsidR="00367146" w:rsidRDefault="00E715A2" w:rsidP="004B44D8">
      <w:pPr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6F48DC1D" wp14:editId="02193157">
            <wp:extent cx="7100742" cy="8642873"/>
            <wp:effectExtent l="0" t="0" r="5080" b="6350"/>
            <wp:docPr id="2" name="Bild 2" descr="Ausmalseite – Bi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4864784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742" cy="86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E08" w14:textId="77777777" w:rsidR="00367146" w:rsidRDefault="00367146">
      <w:r>
        <w:rPr>
          <w:lang w:bidi="de-DE"/>
        </w:rPr>
        <w:br w:type="page"/>
      </w:r>
    </w:p>
    <w:p w14:paraId="10D2DCFE" w14:textId="371918FB" w:rsidR="008241E3" w:rsidRDefault="00E715A2" w:rsidP="004B44D8">
      <w:pPr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10243708" wp14:editId="0F73F5D5">
            <wp:extent cx="7091630" cy="9045363"/>
            <wp:effectExtent l="0" t="0" r="0" b="381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51995757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30" cy="904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02B33" w14:textId="57B76FD2" w:rsidR="00367146" w:rsidRDefault="00367146">
      <w:r>
        <w:rPr>
          <w:lang w:bidi="de-DE"/>
        </w:rPr>
        <w:br w:type="page"/>
      </w:r>
    </w:p>
    <w:p w14:paraId="3DCE8644" w14:textId="2A791E5C" w:rsidR="00E715A2" w:rsidRDefault="00E715A2" w:rsidP="004B44D8">
      <w:pPr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017DC575" wp14:editId="247B3272">
            <wp:extent cx="7059880" cy="9166624"/>
            <wp:effectExtent l="0" t="0" r="8255" b="0"/>
            <wp:docPr id="4" name="Bild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tyImages-52050146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880" cy="91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8AFD" w14:textId="0E76BE0A" w:rsidR="00367146" w:rsidRDefault="00367146">
      <w:r>
        <w:rPr>
          <w:lang w:bidi="de-DE"/>
        </w:rPr>
        <w:br w:type="page"/>
      </w:r>
    </w:p>
    <w:p w14:paraId="208AD5A8" w14:textId="6CB57F97" w:rsidR="004B44D8" w:rsidRDefault="004B44D8" w:rsidP="004B44D8">
      <w:pPr>
        <w:jc w:val="center"/>
      </w:pPr>
    </w:p>
    <w:p w14:paraId="3951F3CF" w14:textId="77777777" w:rsidR="00840281" w:rsidRDefault="002C7DB6" w:rsidP="00840281">
      <w:pPr>
        <w:jc w:val="center"/>
      </w:pPr>
      <w:r>
        <w:rPr>
          <w:noProof/>
          <w:lang w:bidi="de-DE"/>
        </w:rPr>
        <w:drawing>
          <wp:inline distT="0" distB="0" distL="0" distR="0" wp14:anchorId="3437F7B9" wp14:editId="75390ED6">
            <wp:extent cx="5707500" cy="8534071"/>
            <wp:effectExtent l="0" t="0" r="7620" b="63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tyImages-109099933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00" cy="85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CF6" w14:textId="42790F6F" w:rsidR="00367146" w:rsidRDefault="00367146">
      <w:r>
        <w:rPr>
          <w:lang w:bidi="de-DE"/>
        </w:rPr>
        <w:br w:type="page"/>
      </w:r>
    </w:p>
    <w:p w14:paraId="4B6CDAA2" w14:textId="2FF71A36" w:rsidR="00367146" w:rsidRDefault="00E715A2" w:rsidP="004B44D8">
      <w:pPr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4520C1CE" wp14:editId="3A887B83">
            <wp:extent cx="4846320" cy="9158270"/>
            <wp:effectExtent l="0" t="0" r="0" b="5080"/>
            <wp:docPr id="6" name="Bild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tyImages-10914672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91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47A9" w14:textId="77777777" w:rsidR="00367146" w:rsidRDefault="00367146">
      <w:r>
        <w:rPr>
          <w:lang w:bidi="de-DE"/>
        </w:rPr>
        <w:br w:type="page"/>
      </w:r>
    </w:p>
    <w:p w14:paraId="2B296F4A" w14:textId="4A06536E" w:rsidR="00367146" w:rsidRDefault="00E715A2" w:rsidP="004B44D8">
      <w:pPr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6355D53A" wp14:editId="3370D466">
            <wp:extent cx="4937760" cy="9101049"/>
            <wp:effectExtent l="0" t="0" r="0" b="508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10928323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91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7348" w14:textId="77777777" w:rsidR="00367146" w:rsidRDefault="00367146">
      <w:r>
        <w:rPr>
          <w:lang w:bidi="de-DE"/>
        </w:rPr>
        <w:br w:type="page"/>
      </w:r>
    </w:p>
    <w:p w14:paraId="73A8A5EF" w14:textId="1272F1A4" w:rsidR="00367146" w:rsidRDefault="00E715A2" w:rsidP="004B44D8">
      <w:pPr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72C3FB83" wp14:editId="047DD069">
            <wp:extent cx="6125031" cy="9169036"/>
            <wp:effectExtent l="0" t="0" r="9525" b="0"/>
            <wp:docPr id="8" name="Bild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10928323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31" cy="91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CF42" w14:textId="77777777" w:rsidR="00367146" w:rsidRDefault="00367146">
      <w:r>
        <w:rPr>
          <w:lang w:bidi="de-DE"/>
        </w:rPr>
        <w:br w:type="page"/>
      </w:r>
    </w:p>
    <w:p w14:paraId="0125B23F" w14:textId="182DF01D" w:rsidR="00367146" w:rsidRDefault="00E715A2" w:rsidP="004B44D8">
      <w:pPr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24EBCDD7" wp14:editId="48E62A6E">
            <wp:extent cx="5759210" cy="9114328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109283248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10" cy="91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466D" w14:textId="77777777" w:rsidR="00367146" w:rsidRDefault="00367146">
      <w:r>
        <w:rPr>
          <w:lang w:bidi="de-DE"/>
        </w:rPr>
        <w:br w:type="page"/>
      </w:r>
    </w:p>
    <w:p w14:paraId="61D39F41" w14:textId="449BB48F" w:rsidR="00367146" w:rsidRDefault="00E715A2" w:rsidP="004B44D8">
      <w:pPr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35A8A76E" wp14:editId="4F8C20BF">
            <wp:extent cx="5394960" cy="9144069"/>
            <wp:effectExtent l="0" t="0" r="0" b="0"/>
            <wp:docPr id="10" name="Bild 1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10933112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91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146" w:rsidSect="00777ADC">
      <w:pgSz w:w="11906" w:h="16838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88029" w14:textId="77777777" w:rsidR="00607CCB" w:rsidRDefault="00607CCB" w:rsidP="006C73CA">
      <w:pPr>
        <w:spacing w:after="0" w:line="240" w:lineRule="auto"/>
      </w:pPr>
      <w:r>
        <w:separator/>
      </w:r>
    </w:p>
  </w:endnote>
  <w:endnote w:type="continuationSeparator" w:id="0">
    <w:p w14:paraId="2B38D14F" w14:textId="77777777" w:rsidR="00607CCB" w:rsidRDefault="00607CCB" w:rsidP="006C73CA">
      <w:pPr>
        <w:spacing w:after="0" w:line="240" w:lineRule="auto"/>
      </w:pPr>
      <w:r>
        <w:continuationSeparator/>
      </w:r>
    </w:p>
  </w:endnote>
  <w:endnote w:type="continuationNotice" w:id="1">
    <w:p w14:paraId="69B03C04" w14:textId="77777777" w:rsidR="00607CCB" w:rsidRDefault="00607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C2E35" w14:textId="77777777" w:rsidR="00607CCB" w:rsidRDefault="00607CCB" w:rsidP="006C73CA">
      <w:pPr>
        <w:spacing w:after="0" w:line="240" w:lineRule="auto"/>
      </w:pPr>
      <w:r>
        <w:separator/>
      </w:r>
    </w:p>
  </w:footnote>
  <w:footnote w:type="continuationSeparator" w:id="0">
    <w:p w14:paraId="4634A098" w14:textId="77777777" w:rsidR="00607CCB" w:rsidRDefault="00607CCB" w:rsidP="006C73CA">
      <w:pPr>
        <w:spacing w:after="0" w:line="240" w:lineRule="auto"/>
      </w:pPr>
      <w:r>
        <w:continuationSeparator/>
      </w:r>
    </w:p>
  </w:footnote>
  <w:footnote w:type="continuationNotice" w:id="1">
    <w:p w14:paraId="18F97DE7" w14:textId="77777777" w:rsidR="00607CCB" w:rsidRDefault="00607CC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119EC"/>
    <w:rsid w:val="00031CE0"/>
    <w:rsid w:val="000545FA"/>
    <w:rsid w:val="00055E51"/>
    <w:rsid w:val="0009285F"/>
    <w:rsid w:val="000A72AA"/>
    <w:rsid w:val="000C38CD"/>
    <w:rsid w:val="000D24C4"/>
    <w:rsid w:val="000D4E30"/>
    <w:rsid w:val="000F78A3"/>
    <w:rsid w:val="00123BC9"/>
    <w:rsid w:val="001433F6"/>
    <w:rsid w:val="00143F7D"/>
    <w:rsid w:val="00150103"/>
    <w:rsid w:val="0015201F"/>
    <w:rsid w:val="0016642B"/>
    <w:rsid w:val="00177B91"/>
    <w:rsid w:val="001B7B56"/>
    <w:rsid w:val="001C079A"/>
    <w:rsid w:val="001C5C90"/>
    <w:rsid w:val="00221A62"/>
    <w:rsid w:val="00255822"/>
    <w:rsid w:val="00270AA6"/>
    <w:rsid w:val="00297FED"/>
    <w:rsid w:val="002C7DB6"/>
    <w:rsid w:val="002D51F5"/>
    <w:rsid w:val="002F3BFA"/>
    <w:rsid w:val="00333BAB"/>
    <w:rsid w:val="0035193C"/>
    <w:rsid w:val="00367146"/>
    <w:rsid w:val="0037112E"/>
    <w:rsid w:val="0037519E"/>
    <w:rsid w:val="0037593F"/>
    <w:rsid w:val="003759E1"/>
    <w:rsid w:val="00380AC9"/>
    <w:rsid w:val="00397A74"/>
    <w:rsid w:val="003B0015"/>
    <w:rsid w:val="003B1A4C"/>
    <w:rsid w:val="003B3867"/>
    <w:rsid w:val="0042794F"/>
    <w:rsid w:val="00430CE3"/>
    <w:rsid w:val="00437F59"/>
    <w:rsid w:val="0044430D"/>
    <w:rsid w:val="00461C05"/>
    <w:rsid w:val="004847A6"/>
    <w:rsid w:val="00485D90"/>
    <w:rsid w:val="004B44D8"/>
    <w:rsid w:val="004F02C9"/>
    <w:rsid w:val="004F42D9"/>
    <w:rsid w:val="00520266"/>
    <w:rsid w:val="00525C04"/>
    <w:rsid w:val="00560F01"/>
    <w:rsid w:val="0057776E"/>
    <w:rsid w:val="00597BD1"/>
    <w:rsid w:val="005A7E40"/>
    <w:rsid w:val="005E0BB5"/>
    <w:rsid w:val="0060558A"/>
    <w:rsid w:val="00607CCB"/>
    <w:rsid w:val="00623B9B"/>
    <w:rsid w:val="00634F85"/>
    <w:rsid w:val="0066254C"/>
    <w:rsid w:val="006C73CA"/>
    <w:rsid w:val="006E0998"/>
    <w:rsid w:val="006E3918"/>
    <w:rsid w:val="006F1B37"/>
    <w:rsid w:val="00742981"/>
    <w:rsid w:val="00770474"/>
    <w:rsid w:val="00777ADC"/>
    <w:rsid w:val="00792233"/>
    <w:rsid w:val="0079542B"/>
    <w:rsid w:val="007A6C27"/>
    <w:rsid w:val="007C6D62"/>
    <w:rsid w:val="007F3739"/>
    <w:rsid w:val="007F711D"/>
    <w:rsid w:val="008241E3"/>
    <w:rsid w:val="00840281"/>
    <w:rsid w:val="00874DBA"/>
    <w:rsid w:val="00891AA5"/>
    <w:rsid w:val="008C0897"/>
    <w:rsid w:val="008D2C6C"/>
    <w:rsid w:val="00946B6A"/>
    <w:rsid w:val="009563C2"/>
    <w:rsid w:val="009707B8"/>
    <w:rsid w:val="00972C7F"/>
    <w:rsid w:val="00977ABA"/>
    <w:rsid w:val="009B4949"/>
    <w:rsid w:val="009B56AC"/>
    <w:rsid w:val="009C525F"/>
    <w:rsid w:val="009D46AB"/>
    <w:rsid w:val="00AC7253"/>
    <w:rsid w:val="00AF28F9"/>
    <w:rsid w:val="00AF36AB"/>
    <w:rsid w:val="00AF65B1"/>
    <w:rsid w:val="00B3116F"/>
    <w:rsid w:val="00B67DC9"/>
    <w:rsid w:val="00B96834"/>
    <w:rsid w:val="00B96993"/>
    <w:rsid w:val="00B97353"/>
    <w:rsid w:val="00BD3D3B"/>
    <w:rsid w:val="00BD5CCF"/>
    <w:rsid w:val="00C0559F"/>
    <w:rsid w:val="00C506AF"/>
    <w:rsid w:val="00C54F96"/>
    <w:rsid w:val="00C57881"/>
    <w:rsid w:val="00C66D19"/>
    <w:rsid w:val="00C91650"/>
    <w:rsid w:val="00CB10FB"/>
    <w:rsid w:val="00CB7852"/>
    <w:rsid w:val="00CE7238"/>
    <w:rsid w:val="00D5620F"/>
    <w:rsid w:val="00D739E2"/>
    <w:rsid w:val="00D812C8"/>
    <w:rsid w:val="00D843FC"/>
    <w:rsid w:val="00DB723B"/>
    <w:rsid w:val="00DD03E8"/>
    <w:rsid w:val="00DE025C"/>
    <w:rsid w:val="00E05C78"/>
    <w:rsid w:val="00E213EE"/>
    <w:rsid w:val="00E21D22"/>
    <w:rsid w:val="00E546DA"/>
    <w:rsid w:val="00E715A2"/>
    <w:rsid w:val="00EB018B"/>
    <w:rsid w:val="00EB48FB"/>
    <w:rsid w:val="00EB7536"/>
    <w:rsid w:val="00F0288D"/>
    <w:rsid w:val="00F04560"/>
    <w:rsid w:val="00F83758"/>
    <w:rsid w:val="00FB1081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7B8"/>
    <w:rPr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0BB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21D22"/>
  </w:style>
  <w:style w:type="paragraph" w:styleId="Fuzeile">
    <w:name w:val="footer"/>
    <w:basedOn w:val="Standard"/>
    <w:link w:val="FuzeileZchn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21D22"/>
  </w:style>
  <w:style w:type="paragraph" w:styleId="Titel">
    <w:name w:val="Title"/>
    <w:basedOn w:val="Standard"/>
    <w:next w:val="Standard"/>
    <w:link w:val="TitelZchn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0BB5"/>
    <w:rPr>
      <w:rFonts w:asciiTheme="majorHAnsi" w:eastAsiaTheme="majorEastAsia" w:hAnsiTheme="majorHAnsi" w:cstheme="majorBidi"/>
      <w:b/>
      <w:sz w:val="48"/>
      <w:szCs w:val="32"/>
    </w:rPr>
  </w:style>
  <w:style w:type="table" w:styleId="Tabellenraster">
    <w:name w:val="Table Grid"/>
    <w:basedOn w:val="NormaleTabelle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4298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Fett">
    <w:name w:val="Strong"/>
    <w:basedOn w:val="Absatz-Standardschriftart"/>
    <w:uiPriority w:val="22"/>
    <w:qFormat/>
    <w:rsid w:val="00525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AF4B4D" w:rsidP="00AF4B4D">
          <w:pPr>
            <w:pStyle w:val="45C41B5679C04758A9188A3A436D066D1"/>
          </w:pPr>
          <w:r>
            <w:rPr>
              <w:lang w:bidi="de-DE"/>
            </w:rPr>
            <w:t xml:space="preserve">Vintage-Ausmalbuch </w:t>
          </w:r>
          <w:r w:rsidRPr="00946B6A">
            <w:rPr>
              <w:lang w:bidi="de-DE"/>
            </w:rPr>
            <w:t>"Pflanzen"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AF4B4D" w:rsidP="00AF4B4D">
          <w:pPr>
            <w:pStyle w:val="143796F296B64DCE92276EB3A246A4E3"/>
          </w:pPr>
          <w:r w:rsidRPr="00742981">
            <w:rPr>
              <w:lang w:bidi="de-DE"/>
            </w:rPr>
            <w:t>Microsoft Word</w:t>
          </w:r>
        </w:p>
      </w:docPartBody>
    </w:docPart>
    <w:docPart>
      <w:docPartPr>
        <w:name w:val="DEF03B0B70984A3C979CDEF6D329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373F-AD72-4F77-B949-8C9616EBB80C}"/>
      </w:docPartPr>
      <w:docPartBody>
        <w:p w:rsidR="00290BCC" w:rsidRDefault="00AF4B4D" w:rsidP="00AF4B4D">
          <w:pPr>
            <w:pStyle w:val="DEF03B0B70984A3C979CDEF6D3299DE01"/>
          </w:pPr>
          <w:r w:rsidRPr="00A74494">
            <w:rPr>
              <w:lang w:bidi="de-DE"/>
            </w:rPr>
            <w:t>Meditieren mit Farbe – füllen Sie mit diesem Malbuch für Kinder und Erwachsene den gesamten Garten mit Ihrer persönlichen Farbzusammenstellung aus.</w:t>
          </w:r>
        </w:p>
      </w:docPartBody>
    </w:docPart>
    <w:docPart>
      <w:docPartPr>
        <w:name w:val="0E8B9830CA5E4CDFBA1E5128BD12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EB9C-313E-4922-83F2-AA747D8631B6}"/>
      </w:docPartPr>
      <w:docPartBody>
        <w:p w:rsidR="00290BCC" w:rsidRDefault="00AF4B4D" w:rsidP="00AF4B4D">
          <w:pPr>
            <w:pStyle w:val="0E8B9830CA5E4CDFBA1E5128BD12A5F01"/>
          </w:pPr>
          <w:r>
            <w:rPr>
              <w:lang w:bidi="de-DE"/>
            </w:rPr>
            <w:t>Loslegen</w:t>
          </w:r>
        </w:p>
      </w:docPartBody>
    </w:docPart>
    <w:docPart>
      <w:docPartPr>
        <w:name w:val="F20D1E6A40E24079809F0FA10883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1E30-19CE-40D7-AEF0-63F02F4AE598}"/>
      </w:docPartPr>
      <w:docPartBody>
        <w:p w:rsidR="00290BCC" w:rsidRDefault="00AF4B4D" w:rsidP="00AF4B4D">
          <w:pPr>
            <w:pStyle w:val="F20D1E6A40E24079809F0FA1088308F51"/>
          </w:pPr>
          <w:r>
            <w:rPr>
              <w:lang w:bidi="de-DE"/>
            </w:rPr>
            <w:t>Drucken. Ausmalen.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10590"/>
    <w:rsid w:val="00024D0F"/>
    <w:rsid w:val="00061635"/>
    <w:rsid w:val="001D6AF0"/>
    <w:rsid w:val="00290BCC"/>
    <w:rsid w:val="004031CC"/>
    <w:rsid w:val="00472930"/>
    <w:rsid w:val="005C2754"/>
    <w:rsid w:val="005F0F04"/>
    <w:rsid w:val="006A0B4D"/>
    <w:rsid w:val="006F0F7C"/>
    <w:rsid w:val="00764672"/>
    <w:rsid w:val="007968D2"/>
    <w:rsid w:val="00813C54"/>
    <w:rsid w:val="00814155"/>
    <w:rsid w:val="008E5E55"/>
    <w:rsid w:val="00915815"/>
    <w:rsid w:val="009D7956"/>
    <w:rsid w:val="00AF4B4D"/>
    <w:rsid w:val="00B039DB"/>
    <w:rsid w:val="00C068B6"/>
    <w:rsid w:val="00C941FA"/>
    <w:rsid w:val="00CC4921"/>
    <w:rsid w:val="00D23525"/>
    <w:rsid w:val="00DA707F"/>
    <w:rsid w:val="00DF3E83"/>
    <w:rsid w:val="00E248D7"/>
    <w:rsid w:val="00FB4CBF"/>
    <w:rsid w:val="00FB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4B4D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Fett">
    <w:name w:val="Strong"/>
    <w:basedOn w:val="Absatz-Standardschriftart"/>
    <w:uiPriority w:val="22"/>
    <w:qFormat/>
    <w:rsid w:val="007968D2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6A0B4D"/>
    <w:rPr>
      <w:rFonts w:eastAsiaTheme="minorHAnsi"/>
    </w:rPr>
  </w:style>
  <w:style w:type="paragraph" w:customStyle="1" w:styleId="1424601DB962422FAC9888A2F05EE9863">
    <w:name w:val="1424601DB962422FAC9888A2F05EE9863"/>
    <w:rsid w:val="006A0B4D"/>
    <w:rPr>
      <w:rFonts w:eastAsiaTheme="minorHAnsi"/>
    </w:rPr>
  </w:style>
  <w:style w:type="paragraph" w:customStyle="1" w:styleId="DEA775B8323E4E10ACCD4FF698A62A893">
    <w:name w:val="DEA775B8323E4E10ACCD4FF698A62A893"/>
    <w:rsid w:val="006A0B4D"/>
    <w:rPr>
      <w:rFonts w:eastAsiaTheme="minorHAnsi"/>
    </w:rPr>
  </w:style>
  <w:style w:type="paragraph" w:customStyle="1" w:styleId="5B4453360C9A45CC86957452372928083">
    <w:name w:val="5B4453360C9A45CC86957452372928083"/>
    <w:rsid w:val="006A0B4D"/>
    <w:rPr>
      <w:rFonts w:eastAsiaTheme="minorHAnsi"/>
    </w:rPr>
  </w:style>
  <w:style w:type="paragraph" w:customStyle="1" w:styleId="B5CD7568A6044908A6FB8944E02EE5513">
    <w:name w:val="B5CD7568A6044908A6FB8944E02EE5513"/>
    <w:rsid w:val="006A0B4D"/>
    <w:rPr>
      <w:rFonts w:eastAsiaTheme="minorHAnsi"/>
    </w:rPr>
  </w:style>
  <w:style w:type="paragraph" w:customStyle="1" w:styleId="580A673C0CBB4536B44EF4AA60C840C93">
    <w:name w:val="580A673C0CBB4536B44EF4AA60C840C93"/>
    <w:rsid w:val="006A0B4D"/>
    <w:rPr>
      <w:rFonts w:eastAsiaTheme="minorHAnsi"/>
    </w:rPr>
  </w:style>
  <w:style w:type="paragraph" w:customStyle="1" w:styleId="44DE57D0F3514499955EC9E09CD9DF813">
    <w:name w:val="44DE57D0F3514499955EC9E09CD9DF813"/>
    <w:rsid w:val="006A0B4D"/>
    <w:rPr>
      <w:rFonts w:eastAsiaTheme="minorHAnsi"/>
    </w:rPr>
  </w:style>
  <w:style w:type="paragraph" w:customStyle="1" w:styleId="DE568AAEF65C4B6CADCF4724FBAA23343">
    <w:name w:val="DE568AAEF65C4B6CADCF4724FBAA23343"/>
    <w:rsid w:val="006A0B4D"/>
    <w:rPr>
      <w:rFonts w:eastAsiaTheme="minorHAnsi"/>
    </w:rPr>
  </w:style>
  <w:style w:type="paragraph" w:customStyle="1" w:styleId="973ED36A3C8345258B45AED66C37F7D93">
    <w:name w:val="973ED36A3C8345258B45AED66C37F7D93"/>
    <w:rsid w:val="006A0B4D"/>
    <w:rPr>
      <w:rFonts w:eastAsiaTheme="minorHAnsi"/>
    </w:rPr>
  </w:style>
  <w:style w:type="paragraph" w:customStyle="1" w:styleId="22DABD8764604702986D49EAD7761A803">
    <w:name w:val="22DABD8764604702986D49EAD7761A803"/>
    <w:rsid w:val="006A0B4D"/>
    <w:rPr>
      <w:rFonts w:eastAsiaTheme="minorHAnsi"/>
    </w:rPr>
  </w:style>
  <w:style w:type="paragraph" w:customStyle="1" w:styleId="0CACDC74D0E94F7FB16A342379A1F3414">
    <w:name w:val="0CACDC74D0E94F7FB16A342379A1F3414"/>
    <w:rsid w:val="00472930"/>
    <w:rPr>
      <w:rFonts w:eastAsiaTheme="minorHAnsi"/>
    </w:rPr>
  </w:style>
  <w:style w:type="paragraph" w:customStyle="1" w:styleId="1424601DB962422FAC9888A2F05EE9864">
    <w:name w:val="1424601DB962422FAC9888A2F05EE9864"/>
    <w:rsid w:val="00472930"/>
    <w:rPr>
      <w:rFonts w:eastAsiaTheme="minorHAnsi"/>
    </w:rPr>
  </w:style>
  <w:style w:type="paragraph" w:customStyle="1" w:styleId="DEA775B8323E4E10ACCD4FF698A62A894">
    <w:name w:val="DEA775B8323E4E10ACCD4FF698A62A894"/>
    <w:rsid w:val="00472930"/>
    <w:rPr>
      <w:rFonts w:eastAsiaTheme="minorHAnsi"/>
    </w:rPr>
  </w:style>
  <w:style w:type="paragraph" w:customStyle="1" w:styleId="5B4453360C9A45CC86957452372928084">
    <w:name w:val="5B4453360C9A45CC86957452372928084"/>
    <w:rsid w:val="00472930"/>
    <w:rPr>
      <w:rFonts w:eastAsiaTheme="minorHAnsi"/>
    </w:rPr>
  </w:style>
  <w:style w:type="paragraph" w:customStyle="1" w:styleId="B5CD7568A6044908A6FB8944E02EE5514">
    <w:name w:val="B5CD7568A6044908A6FB8944E02EE5514"/>
    <w:rsid w:val="00472930"/>
    <w:rPr>
      <w:rFonts w:eastAsiaTheme="minorHAnsi"/>
    </w:rPr>
  </w:style>
  <w:style w:type="paragraph" w:customStyle="1" w:styleId="580A673C0CBB4536B44EF4AA60C840C94">
    <w:name w:val="580A673C0CBB4536B44EF4AA60C840C94"/>
    <w:rsid w:val="00472930"/>
    <w:rPr>
      <w:rFonts w:eastAsiaTheme="minorHAnsi"/>
    </w:rPr>
  </w:style>
  <w:style w:type="paragraph" w:customStyle="1" w:styleId="44DE57D0F3514499955EC9E09CD9DF814">
    <w:name w:val="44DE57D0F3514499955EC9E09CD9DF814"/>
    <w:rsid w:val="00472930"/>
    <w:rPr>
      <w:rFonts w:eastAsiaTheme="minorHAnsi"/>
    </w:rPr>
  </w:style>
  <w:style w:type="paragraph" w:customStyle="1" w:styleId="DE568AAEF65C4B6CADCF4724FBAA23344">
    <w:name w:val="DE568AAEF65C4B6CADCF4724FBAA23344"/>
    <w:rsid w:val="00472930"/>
    <w:rPr>
      <w:rFonts w:eastAsiaTheme="minorHAnsi"/>
    </w:rPr>
  </w:style>
  <w:style w:type="paragraph" w:customStyle="1" w:styleId="973ED36A3C8345258B45AED66C37F7D94">
    <w:name w:val="973ED36A3C8345258B45AED66C37F7D94"/>
    <w:rsid w:val="00472930"/>
    <w:rPr>
      <w:rFonts w:eastAsiaTheme="minorHAnsi"/>
    </w:rPr>
  </w:style>
  <w:style w:type="paragraph" w:customStyle="1" w:styleId="22DABD8764604702986D49EAD7761A804">
    <w:name w:val="22DABD8764604702986D49EAD7761A804"/>
    <w:rsid w:val="00472930"/>
    <w:rPr>
      <w:rFonts w:eastAsiaTheme="minorHAnsi"/>
    </w:rPr>
  </w:style>
  <w:style w:type="paragraph" w:customStyle="1" w:styleId="0CACDC74D0E94F7FB16A342379A1F3415">
    <w:name w:val="0CACDC74D0E94F7FB16A342379A1F3415"/>
    <w:rsid w:val="007968D2"/>
    <w:rPr>
      <w:rFonts w:eastAsiaTheme="minorHAnsi"/>
    </w:rPr>
  </w:style>
  <w:style w:type="paragraph" w:customStyle="1" w:styleId="1424601DB962422FAC9888A2F05EE9865">
    <w:name w:val="1424601DB962422FAC9888A2F05EE9865"/>
    <w:rsid w:val="007968D2"/>
    <w:rPr>
      <w:rFonts w:eastAsiaTheme="minorHAnsi"/>
    </w:rPr>
  </w:style>
  <w:style w:type="paragraph" w:customStyle="1" w:styleId="DEA775B8323E4E10ACCD4FF698A62A895">
    <w:name w:val="DEA775B8323E4E10ACCD4FF698A62A895"/>
    <w:rsid w:val="007968D2"/>
    <w:rPr>
      <w:rFonts w:eastAsiaTheme="minorHAnsi"/>
    </w:rPr>
  </w:style>
  <w:style w:type="paragraph" w:customStyle="1" w:styleId="5B4453360C9A45CC86957452372928085">
    <w:name w:val="5B4453360C9A45CC86957452372928085"/>
    <w:rsid w:val="007968D2"/>
    <w:rPr>
      <w:rFonts w:eastAsiaTheme="minorHAnsi"/>
    </w:rPr>
  </w:style>
  <w:style w:type="paragraph" w:customStyle="1" w:styleId="B5CD7568A6044908A6FB8944E02EE5515">
    <w:name w:val="B5CD7568A6044908A6FB8944E02EE5515"/>
    <w:rsid w:val="007968D2"/>
    <w:rPr>
      <w:rFonts w:eastAsiaTheme="minorHAnsi"/>
    </w:rPr>
  </w:style>
  <w:style w:type="paragraph" w:customStyle="1" w:styleId="580A673C0CBB4536B44EF4AA60C840C95">
    <w:name w:val="580A673C0CBB4536B44EF4AA60C840C95"/>
    <w:rsid w:val="007968D2"/>
    <w:rPr>
      <w:rFonts w:eastAsiaTheme="minorHAnsi"/>
    </w:rPr>
  </w:style>
  <w:style w:type="paragraph" w:customStyle="1" w:styleId="44DE57D0F3514499955EC9E09CD9DF815">
    <w:name w:val="44DE57D0F3514499955EC9E09CD9DF815"/>
    <w:rsid w:val="007968D2"/>
    <w:rPr>
      <w:rFonts w:eastAsiaTheme="minorHAnsi"/>
    </w:rPr>
  </w:style>
  <w:style w:type="paragraph" w:customStyle="1" w:styleId="DE568AAEF65C4B6CADCF4724FBAA23345">
    <w:name w:val="DE568AAEF65C4B6CADCF4724FBAA23345"/>
    <w:rsid w:val="007968D2"/>
    <w:rPr>
      <w:rFonts w:eastAsiaTheme="minorHAnsi"/>
    </w:rPr>
  </w:style>
  <w:style w:type="paragraph" w:customStyle="1" w:styleId="973ED36A3C8345258B45AED66C37F7D95">
    <w:name w:val="973ED36A3C8345258B45AED66C37F7D95"/>
    <w:rsid w:val="007968D2"/>
    <w:rPr>
      <w:rFonts w:eastAsiaTheme="minorHAnsi"/>
    </w:rPr>
  </w:style>
  <w:style w:type="paragraph" w:customStyle="1" w:styleId="22DABD8764604702986D49EAD7761A805">
    <w:name w:val="22DABD8764604702986D49EAD7761A805"/>
    <w:rsid w:val="007968D2"/>
    <w:rPr>
      <w:rFonts w:eastAsiaTheme="minorHAnsi"/>
    </w:rPr>
  </w:style>
  <w:style w:type="paragraph" w:customStyle="1" w:styleId="4BC89387CEA74897A18204E1FDEB5E83">
    <w:name w:val="4BC89387CEA74897A18204E1FDEB5E83"/>
    <w:rsid w:val="00024D0F"/>
  </w:style>
  <w:style w:type="paragraph" w:customStyle="1" w:styleId="8D1AF510C7974048B7F6D37149956F48">
    <w:name w:val="8D1AF510C7974048B7F6D37149956F48"/>
    <w:rsid w:val="00024D0F"/>
  </w:style>
  <w:style w:type="paragraph" w:customStyle="1" w:styleId="AC4A9E1B98864851985AE2EF41AB0BA1">
    <w:name w:val="AC4A9E1B98864851985AE2EF41AB0BA1"/>
    <w:rsid w:val="00024D0F"/>
  </w:style>
  <w:style w:type="paragraph" w:customStyle="1" w:styleId="DEF03B0B70984A3C979CDEF6D3299DE0">
    <w:name w:val="DEF03B0B70984A3C979CDEF6D3299DE0"/>
    <w:rsid w:val="00024D0F"/>
  </w:style>
  <w:style w:type="paragraph" w:customStyle="1" w:styleId="0E8B9830CA5E4CDFBA1E5128BD12A5F0">
    <w:name w:val="0E8B9830CA5E4CDFBA1E5128BD12A5F0"/>
    <w:rsid w:val="00024D0F"/>
  </w:style>
  <w:style w:type="paragraph" w:customStyle="1" w:styleId="8D7D62CFF583435E8552A3157D02E288">
    <w:name w:val="8D7D62CFF583435E8552A3157D02E288"/>
    <w:rsid w:val="00024D0F"/>
  </w:style>
  <w:style w:type="paragraph" w:customStyle="1" w:styleId="5BFCAE51A7574A1F8893BB1DD2681FFD">
    <w:name w:val="5BFCAE51A7574A1F8893BB1DD2681FFD"/>
    <w:rsid w:val="00024D0F"/>
  </w:style>
  <w:style w:type="paragraph" w:customStyle="1" w:styleId="F20D1E6A40E24079809F0FA1088308F5">
    <w:name w:val="F20D1E6A40E24079809F0FA1088308F5"/>
    <w:rsid w:val="00024D0F"/>
  </w:style>
  <w:style w:type="paragraph" w:customStyle="1" w:styleId="143796F296B64DCE92276EB3A246A4E3">
    <w:name w:val="143796F296B64DCE92276EB3A246A4E3"/>
    <w:rsid w:val="00AF4B4D"/>
    <w:pPr>
      <w:numPr>
        <w:ilvl w:val="1"/>
      </w:numPr>
    </w:pPr>
    <w:rPr>
      <w:rFonts w:asciiTheme="majorHAnsi" w:hAnsiTheme="majorHAnsi"/>
      <w:color w:val="FFFFFF" w:themeColor="background1"/>
      <w:sz w:val="36"/>
    </w:rPr>
  </w:style>
  <w:style w:type="paragraph" w:customStyle="1" w:styleId="45C41B5679C04758A9188A3A436D066D1">
    <w:name w:val="45C41B5679C04758A9188A3A436D066D1"/>
    <w:rsid w:val="00AF4B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customStyle="1" w:styleId="DEF03B0B70984A3C979CDEF6D3299DE01">
    <w:name w:val="DEF03B0B70984A3C979CDEF6D3299DE01"/>
    <w:rsid w:val="00AF4B4D"/>
    <w:rPr>
      <w:rFonts w:eastAsiaTheme="minorHAnsi"/>
      <w:sz w:val="32"/>
    </w:rPr>
  </w:style>
  <w:style w:type="paragraph" w:customStyle="1" w:styleId="0E8B9830CA5E4CDFBA1E5128BD12A5F01">
    <w:name w:val="0E8B9830CA5E4CDFBA1E5128BD12A5F01"/>
    <w:rsid w:val="00AF4B4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F20D1E6A40E24079809F0FA1088308F51">
    <w:name w:val="F20D1E6A40E24079809F0FA1088308F51"/>
    <w:rsid w:val="00AF4B4D"/>
    <w:rPr>
      <w:rFonts w:eastAsiaTheme="minorHAnsi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D12D-36CE-4312-9F5A-F496C1E43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42957-6E01-41EB-8B34-37FF8E5228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89166AA-773B-4EBC-B58F-B4E7F0B73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C4E1F-F4E4-4B41-8BBF-EB5F00B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9T05:16:00Z</dcterms:created>
  <dcterms:modified xsi:type="dcterms:W3CDTF">2020-02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